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4C0" w:rsidRDefault="000204C0" w:rsidP="009855F1">
      <w:pPr>
        <w:shd w:val="clear" w:color="auto" w:fill="FFFFFF"/>
        <w:spacing w:after="0" w:line="384" w:lineRule="atLeast"/>
        <w:jc w:val="center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</w:pPr>
    </w:p>
    <w:p w:rsidR="000204C0" w:rsidRDefault="000204C0" w:rsidP="009855F1">
      <w:pPr>
        <w:shd w:val="clear" w:color="auto" w:fill="FFFFFF"/>
        <w:spacing w:after="0" w:line="384" w:lineRule="atLeast"/>
        <w:jc w:val="center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</w:pPr>
    </w:p>
    <w:p w:rsidR="00037ABC" w:rsidRPr="009855F1" w:rsidRDefault="00037ABC" w:rsidP="009855F1">
      <w:pPr>
        <w:shd w:val="clear" w:color="auto" w:fill="FFFFFF"/>
        <w:spacing w:after="0" w:line="384" w:lineRule="atLeast"/>
        <w:jc w:val="center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855F1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План работы</w:t>
      </w:r>
    </w:p>
    <w:p w:rsidR="00037ABC" w:rsidRPr="009855F1" w:rsidRDefault="00037ABC" w:rsidP="009855F1">
      <w:pPr>
        <w:shd w:val="clear" w:color="auto" w:fill="FFFFFF"/>
        <w:spacing w:after="0" w:line="384" w:lineRule="atLeast"/>
        <w:jc w:val="center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855F1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уполномоченного по защите прав участников образовательного процесса</w:t>
      </w:r>
    </w:p>
    <w:p w:rsidR="00037ABC" w:rsidRPr="009855F1" w:rsidRDefault="009855F1" w:rsidP="009855F1">
      <w:pPr>
        <w:shd w:val="clear" w:color="auto" w:fill="FFFFFF"/>
        <w:spacing w:after="0" w:line="384" w:lineRule="atLeast"/>
        <w:jc w:val="center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 xml:space="preserve">МОУ ДО Центр детского творчества </w:t>
      </w:r>
      <w:proofErr w:type="spellStart"/>
      <w:r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г.Любим</w:t>
      </w:r>
      <w:proofErr w:type="spellEnd"/>
    </w:p>
    <w:p w:rsidR="00037ABC" w:rsidRPr="009855F1" w:rsidRDefault="00037ABC" w:rsidP="009855F1">
      <w:pPr>
        <w:shd w:val="clear" w:color="auto" w:fill="FFFFFF"/>
        <w:spacing w:after="0" w:line="384" w:lineRule="atLeast"/>
        <w:jc w:val="center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855F1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на 2018 - 2019 учебный год</w:t>
      </w:r>
    </w:p>
    <w:p w:rsidR="000204C0" w:rsidRDefault="000204C0" w:rsidP="00EB0616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u w:val="single"/>
          <w:lang w:eastAsia="ru-RU"/>
        </w:rPr>
      </w:pPr>
    </w:p>
    <w:p w:rsidR="00037ABC" w:rsidRPr="009855F1" w:rsidRDefault="00037ABC" w:rsidP="00EB0616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855F1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u w:val="single"/>
          <w:lang w:eastAsia="ru-RU"/>
        </w:rPr>
        <w:t>Цель:</w:t>
      </w:r>
      <w:r w:rsidRPr="009855F1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обеспечение защиты прав ребенка, их соблюдение педагогами </w:t>
      </w:r>
      <w:proofErr w:type="spellStart"/>
      <w:r w:rsidRPr="009855F1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воспитательно</w:t>
      </w:r>
      <w:proofErr w:type="spellEnd"/>
      <w:r w:rsidRPr="009855F1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образовательного процесса и родителями (законными представителями) воспитанников.</w:t>
      </w:r>
    </w:p>
    <w:p w:rsidR="00276498" w:rsidRDefault="00276498" w:rsidP="00EB0616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u w:val="single"/>
          <w:lang w:eastAsia="ru-RU"/>
        </w:rPr>
      </w:pPr>
    </w:p>
    <w:p w:rsidR="00037ABC" w:rsidRPr="009855F1" w:rsidRDefault="00037ABC" w:rsidP="00EB0616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855F1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u w:val="single"/>
          <w:lang w:eastAsia="ru-RU"/>
        </w:rPr>
        <w:t xml:space="preserve">Задачи: </w:t>
      </w:r>
    </w:p>
    <w:p w:rsidR="00037ABC" w:rsidRPr="009855F1" w:rsidRDefault="00037ABC" w:rsidP="00EB0616">
      <w:pPr>
        <w:numPr>
          <w:ilvl w:val="0"/>
          <w:numId w:val="1"/>
        </w:numPr>
        <w:spacing w:after="0" w:line="384" w:lineRule="atLeast"/>
        <w:ind w:left="84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855F1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оздание условий для формирования у детей правовой компетентности;</w:t>
      </w:r>
    </w:p>
    <w:p w:rsidR="00037ABC" w:rsidRPr="009855F1" w:rsidRDefault="00037ABC" w:rsidP="00EB0616">
      <w:pPr>
        <w:numPr>
          <w:ilvl w:val="0"/>
          <w:numId w:val="1"/>
        </w:numPr>
        <w:spacing w:after="0" w:line="384" w:lineRule="atLeast"/>
        <w:ind w:left="84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855F1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знакомление детей в соответствующей их возрасту форме с социально-правовыми нормами и правилами поведения;</w:t>
      </w:r>
    </w:p>
    <w:p w:rsidR="00037ABC" w:rsidRPr="009855F1" w:rsidRDefault="00037ABC" w:rsidP="00EB0616">
      <w:pPr>
        <w:numPr>
          <w:ilvl w:val="0"/>
          <w:numId w:val="1"/>
        </w:numPr>
        <w:spacing w:after="0" w:line="384" w:lineRule="atLeast"/>
        <w:ind w:left="84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855F1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формирование у детей социальной ответственности, способности понимать и оценивать свои поступки и поступки окружающих людей; воспитание у детей уважительного и терпимого отношения к людям независимо от их происхождения, расовой и национальной принадлежности, языка, пола, внешнего облика и физических недостатков;</w:t>
      </w:r>
    </w:p>
    <w:p w:rsidR="00037ABC" w:rsidRPr="009855F1" w:rsidRDefault="00037ABC" w:rsidP="00EB0616">
      <w:pPr>
        <w:numPr>
          <w:ilvl w:val="0"/>
          <w:numId w:val="1"/>
        </w:numPr>
        <w:spacing w:after="0" w:line="384" w:lineRule="atLeast"/>
        <w:ind w:left="84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855F1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одействие процессу формирования у детей чувства собственного достоинства, своего мнения, умений конструктивного разрешения конфликтов и споров; воспитание уважения к достоинству и мнению другого;</w:t>
      </w:r>
    </w:p>
    <w:p w:rsidR="00037ABC" w:rsidRPr="009855F1" w:rsidRDefault="00276498" w:rsidP="00EB0616">
      <w:pPr>
        <w:numPr>
          <w:ilvl w:val="0"/>
          <w:numId w:val="1"/>
        </w:numPr>
        <w:spacing w:after="0" w:line="384" w:lineRule="atLeast"/>
        <w:ind w:left="84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создание в МОУ ДО Центр детского творчества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г.Любим</w:t>
      </w:r>
      <w:proofErr w:type="spellEnd"/>
      <w:r w:rsidR="00037ABC" w:rsidRPr="009855F1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правового пространства;</w:t>
      </w:r>
    </w:p>
    <w:p w:rsidR="00037ABC" w:rsidRPr="009855F1" w:rsidRDefault="00037ABC" w:rsidP="00EB0616">
      <w:pPr>
        <w:numPr>
          <w:ilvl w:val="0"/>
          <w:numId w:val="1"/>
        </w:numPr>
        <w:spacing w:after="0" w:line="384" w:lineRule="atLeast"/>
        <w:ind w:left="84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855F1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создание условий для организации взаимодействия семьи и </w:t>
      </w:r>
      <w:r w:rsidR="009855F1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МОУ ДО Центр детского творчества </w:t>
      </w:r>
      <w:proofErr w:type="spellStart"/>
      <w:proofErr w:type="gramStart"/>
      <w:r w:rsidR="009855F1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г.Любим</w:t>
      </w:r>
      <w:proofErr w:type="spellEnd"/>
      <w:r w:rsidRPr="009855F1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 по</w:t>
      </w:r>
      <w:proofErr w:type="gramEnd"/>
      <w:r w:rsidRPr="009855F1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вопросам правового воспитания, вовлечения родителей в правовой воспитательный процесс;</w:t>
      </w:r>
    </w:p>
    <w:p w:rsidR="00276498" w:rsidRDefault="00276498" w:rsidP="00EB0616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</w:pPr>
    </w:p>
    <w:p w:rsidR="00037ABC" w:rsidRDefault="00037ABC" w:rsidP="00EB0616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</w:pPr>
      <w:r w:rsidRPr="009855F1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формирование у родителей понимания ответственности за ребенка, за соблюдение его прав, необходимости создания в семье взаимоотношений, основанных на понимании, заботе, ненасильственных способах общения</w:t>
      </w:r>
    </w:p>
    <w:p w:rsidR="00276498" w:rsidRDefault="00276498" w:rsidP="00EB0616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276498" w:rsidRDefault="00276498" w:rsidP="00EB0616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276498" w:rsidRDefault="00276498" w:rsidP="00EB0616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276498" w:rsidRDefault="00276498" w:rsidP="00EB0616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276498" w:rsidRDefault="00276498" w:rsidP="00EB0616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276498" w:rsidRDefault="00276498" w:rsidP="00EB0616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276498" w:rsidRPr="009855F1" w:rsidRDefault="00276498" w:rsidP="00EB0616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9"/>
        <w:gridCol w:w="3865"/>
        <w:gridCol w:w="1529"/>
        <w:gridCol w:w="2076"/>
      </w:tblGrid>
      <w:tr w:rsidR="00037ABC" w:rsidRPr="009855F1" w:rsidTr="00EB0616">
        <w:tc>
          <w:tcPr>
            <w:tcW w:w="18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ABC" w:rsidRPr="009855F1" w:rsidRDefault="00037ABC" w:rsidP="009855F1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855F1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lang w:eastAsia="ru-RU"/>
              </w:rPr>
              <w:lastRenderedPageBreak/>
              <w:t>Вид работы</w:t>
            </w:r>
          </w:p>
        </w:tc>
        <w:tc>
          <w:tcPr>
            <w:tcW w:w="38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ABC" w:rsidRPr="009855F1" w:rsidRDefault="00037ABC" w:rsidP="009855F1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855F1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ABC" w:rsidRPr="009855F1" w:rsidRDefault="00037ABC" w:rsidP="009855F1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855F1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ABC" w:rsidRPr="009855F1" w:rsidRDefault="00037ABC" w:rsidP="009855F1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855F1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37ABC" w:rsidRPr="009855F1" w:rsidTr="00EB0616">
        <w:trPr>
          <w:trHeight w:val="534"/>
        </w:trPr>
        <w:tc>
          <w:tcPr>
            <w:tcW w:w="9339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ABC" w:rsidRPr="009855F1" w:rsidRDefault="00037ABC" w:rsidP="009855F1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855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73737"/>
                <w:sz w:val="24"/>
                <w:szCs w:val="24"/>
                <w:lang w:eastAsia="ru-RU"/>
              </w:rPr>
              <w:t>Организационные  мероприятия</w:t>
            </w:r>
          </w:p>
        </w:tc>
      </w:tr>
      <w:tr w:rsidR="00037ABC" w:rsidRPr="009855F1" w:rsidTr="00EB0616">
        <w:trPr>
          <w:trHeight w:val="20"/>
        </w:trPr>
        <w:tc>
          <w:tcPr>
            <w:tcW w:w="1869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ABC" w:rsidRPr="009855F1" w:rsidRDefault="00037ABC" w:rsidP="009855F1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855F1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</w:p>
          <w:p w:rsidR="00037ABC" w:rsidRPr="009855F1" w:rsidRDefault="00037ABC" w:rsidP="009855F1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855F1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</w:p>
          <w:p w:rsidR="00037ABC" w:rsidRPr="009855F1" w:rsidRDefault="00037ABC" w:rsidP="009855F1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855F1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</w:p>
          <w:p w:rsidR="00037ABC" w:rsidRPr="009855F1" w:rsidRDefault="00037ABC" w:rsidP="009855F1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855F1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</w:p>
          <w:p w:rsidR="00037ABC" w:rsidRPr="009855F1" w:rsidRDefault="00037ABC" w:rsidP="009855F1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855F1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</w:p>
          <w:p w:rsidR="00037ABC" w:rsidRPr="009855F1" w:rsidRDefault="00037ABC" w:rsidP="009855F1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855F1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</w:p>
          <w:p w:rsidR="00037ABC" w:rsidRPr="009855F1" w:rsidRDefault="00037ABC" w:rsidP="00EB0616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855F1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Работа с документацией</w:t>
            </w:r>
          </w:p>
        </w:tc>
        <w:tc>
          <w:tcPr>
            <w:tcW w:w="38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ABC" w:rsidRPr="009855F1" w:rsidRDefault="00037ABC" w:rsidP="00EB0616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855F1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- Изучение нормативно – правовой базы по защите прав человека</w:t>
            </w:r>
          </w:p>
        </w:tc>
        <w:tc>
          <w:tcPr>
            <w:tcW w:w="15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ABC" w:rsidRPr="009855F1" w:rsidRDefault="00037ABC" w:rsidP="00EB0616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855F1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Июнь – август 2018</w:t>
            </w:r>
          </w:p>
        </w:tc>
        <w:tc>
          <w:tcPr>
            <w:tcW w:w="20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ABC" w:rsidRPr="009855F1" w:rsidRDefault="00037ABC" w:rsidP="009855F1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855F1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Уполномоченный по защите прав участников образовательного процесса</w:t>
            </w:r>
          </w:p>
        </w:tc>
      </w:tr>
      <w:tr w:rsidR="00037ABC" w:rsidRPr="009855F1" w:rsidTr="00EB0616">
        <w:tc>
          <w:tcPr>
            <w:tcW w:w="1869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37ABC" w:rsidRPr="009855F1" w:rsidRDefault="00037ABC" w:rsidP="009855F1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</w:tc>
        <w:tc>
          <w:tcPr>
            <w:tcW w:w="38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ABC" w:rsidRPr="009855F1" w:rsidRDefault="00037ABC" w:rsidP="009855F1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855F1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осещение родительских собраний</w:t>
            </w:r>
          </w:p>
          <w:p w:rsidR="00037ABC" w:rsidRPr="009855F1" w:rsidRDefault="00037ABC" w:rsidP="00EB0616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855F1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равовое просвещение родителей</w:t>
            </w:r>
          </w:p>
        </w:tc>
        <w:tc>
          <w:tcPr>
            <w:tcW w:w="15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ABC" w:rsidRPr="009855F1" w:rsidRDefault="00037ABC" w:rsidP="009855F1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855F1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76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1D5433" w:rsidRDefault="001D5433" w:rsidP="009855F1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  <w:p w:rsidR="001D5433" w:rsidRDefault="001D5433" w:rsidP="009855F1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  <w:p w:rsidR="001D5433" w:rsidRDefault="001D5433" w:rsidP="009855F1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  <w:p w:rsidR="001D5433" w:rsidRDefault="001D5433" w:rsidP="009855F1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  <w:p w:rsidR="001D5433" w:rsidRDefault="001D5433" w:rsidP="009855F1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  <w:p w:rsidR="001D5433" w:rsidRDefault="001D5433" w:rsidP="009855F1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  <w:p w:rsidR="001D5433" w:rsidRDefault="001D5433" w:rsidP="009855F1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  <w:p w:rsidR="001D5433" w:rsidRDefault="001D5433" w:rsidP="009855F1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  <w:p w:rsidR="001D5433" w:rsidRDefault="001D5433" w:rsidP="009855F1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  <w:p w:rsidR="00037ABC" w:rsidRPr="009855F1" w:rsidRDefault="001D5433" w:rsidP="009855F1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855F1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Уполномоченный по защите прав участников образовательного процесса</w:t>
            </w:r>
          </w:p>
        </w:tc>
      </w:tr>
      <w:tr w:rsidR="00037ABC" w:rsidRPr="009855F1" w:rsidTr="00EB0616">
        <w:tc>
          <w:tcPr>
            <w:tcW w:w="1869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37ABC" w:rsidRPr="009855F1" w:rsidRDefault="00037ABC" w:rsidP="00037ABC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</w:tc>
        <w:tc>
          <w:tcPr>
            <w:tcW w:w="38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ABC" w:rsidRPr="009855F1" w:rsidRDefault="00037ABC" w:rsidP="00037ABC">
            <w:pPr>
              <w:spacing w:before="100" w:beforeAutospacing="1" w:after="240" w:line="384" w:lineRule="atLeast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855F1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Работа с обращениями, жалобами участников образовательного процесса</w:t>
            </w:r>
          </w:p>
          <w:p w:rsidR="00037ABC" w:rsidRPr="009855F1" w:rsidRDefault="00037ABC" w:rsidP="00037ABC">
            <w:pPr>
              <w:spacing w:before="100" w:beforeAutospacing="1" w:after="240" w:line="384" w:lineRule="atLeast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855F1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Индивидуальные и групповые консультации по запросам.</w:t>
            </w:r>
          </w:p>
        </w:tc>
        <w:tc>
          <w:tcPr>
            <w:tcW w:w="15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ABC" w:rsidRPr="009855F1" w:rsidRDefault="00037ABC" w:rsidP="00037ABC">
            <w:pPr>
              <w:spacing w:before="100" w:beforeAutospacing="1" w:after="240" w:line="384" w:lineRule="atLeast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855F1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76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37ABC" w:rsidRPr="009855F1" w:rsidRDefault="00037ABC" w:rsidP="00037ABC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</w:tc>
      </w:tr>
      <w:tr w:rsidR="00037ABC" w:rsidRPr="009855F1" w:rsidTr="00EB0616">
        <w:tc>
          <w:tcPr>
            <w:tcW w:w="1869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37ABC" w:rsidRPr="009855F1" w:rsidRDefault="00037ABC" w:rsidP="00037ABC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</w:tc>
        <w:tc>
          <w:tcPr>
            <w:tcW w:w="38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ABC" w:rsidRPr="009855F1" w:rsidRDefault="00037ABC" w:rsidP="00EB0616">
            <w:pPr>
              <w:spacing w:before="100" w:beforeAutospacing="1" w:after="240" w:line="384" w:lineRule="atLeast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855F1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Беседы с родителями с целью выявления и профилактики нарушения прав детей, необходимости психологической поддержки</w:t>
            </w:r>
          </w:p>
        </w:tc>
        <w:tc>
          <w:tcPr>
            <w:tcW w:w="15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ABC" w:rsidRPr="009855F1" w:rsidRDefault="00037ABC" w:rsidP="00037ABC">
            <w:pPr>
              <w:spacing w:before="100" w:beforeAutospacing="1" w:after="240" w:line="384" w:lineRule="atLeast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855F1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76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37ABC" w:rsidRPr="009855F1" w:rsidRDefault="00037ABC" w:rsidP="00037ABC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</w:tc>
      </w:tr>
      <w:tr w:rsidR="00037ABC" w:rsidRPr="009855F1" w:rsidTr="00EB0616">
        <w:tc>
          <w:tcPr>
            <w:tcW w:w="1869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37ABC" w:rsidRPr="009855F1" w:rsidRDefault="00037ABC" w:rsidP="00037ABC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</w:tc>
        <w:tc>
          <w:tcPr>
            <w:tcW w:w="38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ABC" w:rsidRPr="009855F1" w:rsidRDefault="00037ABC" w:rsidP="00EB0616">
            <w:pPr>
              <w:spacing w:before="100" w:beforeAutospacing="1" w:after="240" w:line="384" w:lineRule="atLeast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855F1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едение журнала регистрации обращений</w:t>
            </w:r>
          </w:p>
        </w:tc>
        <w:tc>
          <w:tcPr>
            <w:tcW w:w="15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ABC" w:rsidRPr="009855F1" w:rsidRDefault="00037ABC" w:rsidP="00037ABC">
            <w:pPr>
              <w:spacing w:before="100" w:beforeAutospacing="1" w:after="240" w:line="384" w:lineRule="atLeast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855F1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76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37ABC" w:rsidRPr="009855F1" w:rsidRDefault="00037ABC" w:rsidP="00037ABC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</w:tc>
      </w:tr>
      <w:tr w:rsidR="00037ABC" w:rsidRPr="009855F1" w:rsidTr="00EB0616">
        <w:tc>
          <w:tcPr>
            <w:tcW w:w="1869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37ABC" w:rsidRPr="009855F1" w:rsidRDefault="00037ABC" w:rsidP="00037ABC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</w:tc>
        <w:tc>
          <w:tcPr>
            <w:tcW w:w="38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ABC" w:rsidRPr="009855F1" w:rsidRDefault="00037ABC" w:rsidP="00276498">
            <w:pPr>
              <w:spacing w:before="100" w:beforeAutospacing="1" w:after="240" w:line="384" w:lineRule="atLeast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855F1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Непрерывное самообразование Уполномоченного по правам и изучение новой информации </w:t>
            </w:r>
          </w:p>
        </w:tc>
        <w:tc>
          <w:tcPr>
            <w:tcW w:w="15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ABC" w:rsidRPr="009855F1" w:rsidRDefault="00037ABC" w:rsidP="00037ABC">
            <w:pPr>
              <w:spacing w:before="100" w:beforeAutospacing="1" w:after="240" w:line="384" w:lineRule="atLeast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855F1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76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37ABC" w:rsidRPr="009855F1" w:rsidRDefault="00037ABC" w:rsidP="00037ABC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</w:tc>
      </w:tr>
      <w:tr w:rsidR="00037ABC" w:rsidRPr="009855F1" w:rsidTr="00EB0616">
        <w:tc>
          <w:tcPr>
            <w:tcW w:w="1869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37ABC" w:rsidRPr="009855F1" w:rsidRDefault="00037ABC" w:rsidP="00037ABC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</w:tc>
        <w:tc>
          <w:tcPr>
            <w:tcW w:w="38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ABC" w:rsidRPr="009855F1" w:rsidRDefault="00037ABC" w:rsidP="00276498">
            <w:pPr>
              <w:spacing w:before="100" w:beforeAutospacing="1" w:after="240" w:line="384" w:lineRule="atLeast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855F1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одготовка отчет</w:t>
            </w:r>
            <w:r w:rsidR="001D543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а</w:t>
            </w:r>
            <w:r w:rsidRPr="009855F1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по работе Уполномоченного по защите прав </w:t>
            </w:r>
            <w:r w:rsidRPr="009855F1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lastRenderedPageBreak/>
              <w:t>участников образовательного процесса</w:t>
            </w:r>
          </w:p>
        </w:tc>
        <w:tc>
          <w:tcPr>
            <w:tcW w:w="15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ABC" w:rsidRPr="009855F1" w:rsidRDefault="00037ABC" w:rsidP="001D5433">
            <w:pPr>
              <w:spacing w:before="100" w:beforeAutospacing="1" w:after="240" w:line="384" w:lineRule="atLeast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855F1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lastRenderedPageBreak/>
              <w:t>Май</w:t>
            </w:r>
            <w:r w:rsidR="001D543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</w:t>
            </w:r>
            <w:r w:rsidRPr="009855F1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076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37ABC" w:rsidRPr="009855F1" w:rsidRDefault="00037ABC" w:rsidP="00037ABC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</w:tc>
      </w:tr>
    </w:tbl>
    <w:p w:rsidR="00AE3EF3" w:rsidRDefault="00AE3EF3" w:rsidP="00037ABC">
      <w:pPr>
        <w:rPr>
          <w:rFonts w:ascii="Times New Roman" w:hAnsi="Times New Roman" w:cs="Times New Roman"/>
          <w:sz w:val="24"/>
          <w:szCs w:val="24"/>
        </w:rPr>
      </w:pPr>
    </w:p>
    <w:p w:rsidR="00276498" w:rsidRDefault="00276498" w:rsidP="00037AB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916B3" w:rsidRDefault="00E916B3" w:rsidP="00037A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с детьм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5954"/>
        <w:gridCol w:w="2120"/>
      </w:tblGrid>
      <w:tr w:rsidR="00E916B3" w:rsidTr="00E916B3">
        <w:tc>
          <w:tcPr>
            <w:tcW w:w="1271" w:type="dxa"/>
          </w:tcPr>
          <w:p w:rsidR="00E916B3" w:rsidRPr="00E916B3" w:rsidRDefault="00E916B3" w:rsidP="0003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6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E916B3" w:rsidRPr="00E916B3" w:rsidRDefault="00E916B3" w:rsidP="0003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6B3">
              <w:rPr>
                <w:rFonts w:ascii="Times New Roman" w:hAnsi="Times New Roman" w:cs="Times New Roman"/>
                <w:sz w:val="24"/>
                <w:szCs w:val="24"/>
              </w:rPr>
              <w:t>Беседа «Право ребенка на и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чество, фамилию»</w:t>
            </w:r>
          </w:p>
        </w:tc>
        <w:tc>
          <w:tcPr>
            <w:tcW w:w="2120" w:type="dxa"/>
          </w:tcPr>
          <w:p w:rsidR="00E916B3" w:rsidRPr="00E916B3" w:rsidRDefault="00E916B3" w:rsidP="0003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6B3">
              <w:rPr>
                <w:rFonts w:ascii="Times New Roman" w:hAnsi="Times New Roman" w:cs="Times New Roman"/>
                <w:sz w:val="24"/>
                <w:szCs w:val="24"/>
              </w:rPr>
              <w:t>Сентябрь 2018</w:t>
            </w:r>
          </w:p>
        </w:tc>
      </w:tr>
      <w:tr w:rsidR="00E916B3" w:rsidTr="00E916B3">
        <w:tc>
          <w:tcPr>
            <w:tcW w:w="1271" w:type="dxa"/>
          </w:tcPr>
          <w:p w:rsidR="00E916B3" w:rsidRDefault="00E916B3" w:rsidP="00037A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:rsidR="00E916B3" w:rsidRPr="00E916B3" w:rsidRDefault="00E916B3" w:rsidP="0003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, беседы, игры</w:t>
            </w:r>
          </w:p>
        </w:tc>
        <w:tc>
          <w:tcPr>
            <w:tcW w:w="2120" w:type="dxa"/>
          </w:tcPr>
          <w:p w:rsidR="00E916B3" w:rsidRPr="00E916B3" w:rsidRDefault="00E916B3" w:rsidP="0003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</w:p>
        </w:tc>
      </w:tr>
      <w:tr w:rsidR="00E916B3" w:rsidTr="00E916B3">
        <w:tc>
          <w:tcPr>
            <w:tcW w:w="1271" w:type="dxa"/>
          </w:tcPr>
          <w:p w:rsidR="00E916B3" w:rsidRDefault="00E916B3" w:rsidP="00037A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954" w:type="dxa"/>
          </w:tcPr>
          <w:p w:rsidR="00E916B3" w:rsidRPr="00E916B3" w:rsidRDefault="00E916B3" w:rsidP="0003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Моя мама жизнь подарила»</w:t>
            </w:r>
          </w:p>
        </w:tc>
        <w:tc>
          <w:tcPr>
            <w:tcW w:w="2120" w:type="dxa"/>
          </w:tcPr>
          <w:p w:rsidR="00E916B3" w:rsidRPr="00E916B3" w:rsidRDefault="00E916B3" w:rsidP="00E91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9</w:t>
            </w:r>
          </w:p>
        </w:tc>
      </w:tr>
      <w:tr w:rsidR="00E916B3" w:rsidTr="00E916B3">
        <w:tc>
          <w:tcPr>
            <w:tcW w:w="1271" w:type="dxa"/>
          </w:tcPr>
          <w:p w:rsidR="00E916B3" w:rsidRDefault="00E916B3" w:rsidP="00037A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954" w:type="dxa"/>
          </w:tcPr>
          <w:p w:rsidR="00E916B3" w:rsidRPr="00E916B3" w:rsidRDefault="00E916B3" w:rsidP="0003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916B3">
              <w:rPr>
                <w:rFonts w:ascii="Times New Roman" w:hAnsi="Times New Roman" w:cs="Times New Roman"/>
                <w:sz w:val="24"/>
                <w:szCs w:val="24"/>
              </w:rPr>
              <w:t>Уроки добр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беседы и проигрывание проблемных ситуаций</w:t>
            </w:r>
          </w:p>
        </w:tc>
        <w:tc>
          <w:tcPr>
            <w:tcW w:w="2120" w:type="dxa"/>
          </w:tcPr>
          <w:p w:rsidR="00E916B3" w:rsidRPr="00E916B3" w:rsidRDefault="00E916B3" w:rsidP="0003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9</w:t>
            </w:r>
          </w:p>
        </w:tc>
      </w:tr>
      <w:tr w:rsidR="00E916B3" w:rsidTr="00E916B3">
        <w:tc>
          <w:tcPr>
            <w:tcW w:w="1271" w:type="dxa"/>
          </w:tcPr>
          <w:p w:rsidR="00E916B3" w:rsidRDefault="00E916B3" w:rsidP="00037A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954" w:type="dxa"/>
          </w:tcPr>
          <w:p w:rsidR="00E916B3" w:rsidRPr="00E916B3" w:rsidRDefault="00E916B3" w:rsidP="0003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Детский телефон доверия»</w:t>
            </w:r>
          </w:p>
        </w:tc>
        <w:tc>
          <w:tcPr>
            <w:tcW w:w="2120" w:type="dxa"/>
          </w:tcPr>
          <w:p w:rsidR="00E916B3" w:rsidRPr="00E916B3" w:rsidRDefault="00E916B3" w:rsidP="0003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9</w:t>
            </w:r>
          </w:p>
        </w:tc>
      </w:tr>
    </w:tbl>
    <w:p w:rsidR="00E916B3" w:rsidRDefault="00E916B3" w:rsidP="00037ABC">
      <w:pPr>
        <w:rPr>
          <w:rFonts w:ascii="Times New Roman" w:hAnsi="Times New Roman" w:cs="Times New Roman"/>
          <w:b/>
          <w:sz w:val="24"/>
          <w:szCs w:val="24"/>
        </w:rPr>
      </w:pPr>
    </w:p>
    <w:p w:rsidR="00E916B3" w:rsidRDefault="00E916B3" w:rsidP="00037A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с родителям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E916B3" w:rsidTr="00E916B3">
        <w:tc>
          <w:tcPr>
            <w:tcW w:w="1555" w:type="dxa"/>
          </w:tcPr>
          <w:p w:rsidR="00E916B3" w:rsidRDefault="00E916B3" w:rsidP="00037A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790" w:type="dxa"/>
          </w:tcPr>
          <w:p w:rsidR="00E916B3" w:rsidRPr="00E916B3" w:rsidRDefault="00E916B3" w:rsidP="0003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6B3"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 уполномоченным по правам участников образовательного процесса в МОУ ДО Центр детского творче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Любим</w:t>
            </w:r>
            <w:proofErr w:type="spellEnd"/>
          </w:p>
        </w:tc>
      </w:tr>
      <w:tr w:rsidR="00E916B3" w:rsidTr="00E916B3">
        <w:tc>
          <w:tcPr>
            <w:tcW w:w="1555" w:type="dxa"/>
          </w:tcPr>
          <w:p w:rsidR="00E916B3" w:rsidRDefault="00E916B3" w:rsidP="00037A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790" w:type="dxa"/>
          </w:tcPr>
          <w:p w:rsidR="00E916B3" w:rsidRPr="00E916B3" w:rsidRDefault="0091758E" w:rsidP="00020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родителей на тему:)</w:t>
            </w:r>
            <w:r w:rsidR="00020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04C0">
              <w:rPr>
                <w:rFonts w:ascii="Times New Roman" w:hAnsi="Times New Roman" w:cs="Times New Roman"/>
                <w:sz w:val="24"/>
                <w:szCs w:val="24"/>
              </w:rPr>
              <w:t xml:space="preserve">«Внедрение ПФДО» (персонифицированное финансирование дополнительного образования) </w:t>
            </w:r>
          </w:p>
        </w:tc>
      </w:tr>
    </w:tbl>
    <w:p w:rsidR="00E916B3" w:rsidRDefault="00E916B3" w:rsidP="00037ABC">
      <w:pPr>
        <w:rPr>
          <w:rFonts w:ascii="Times New Roman" w:hAnsi="Times New Roman" w:cs="Times New Roman"/>
          <w:b/>
          <w:sz w:val="24"/>
          <w:szCs w:val="24"/>
        </w:rPr>
      </w:pPr>
    </w:p>
    <w:p w:rsidR="0091758E" w:rsidRDefault="0091758E" w:rsidP="00037A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с педагогическим коллективом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91758E" w:rsidTr="0091758E">
        <w:tc>
          <w:tcPr>
            <w:tcW w:w="1555" w:type="dxa"/>
          </w:tcPr>
          <w:p w:rsidR="0091758E" w:rsidRDefault="0091758E" w:rsidP="00037A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790" w:type="dxa"/>
          </w:tcPr>
          <w:p w:rsidR="0091758E" w:rsidRPr="0091758E" w:rsidRDefault="0091758E" w:rsidP="0003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изучению Конвенции о правах ребенка</w:t>
            </w:r>
          </w:p>
        </w:tc>
      </w:tr>
      <w:tr w:rsidR="0091758E" w:rsidTr="0091758E">
        <w:tc>
          <w:tcPr>
            <w:tcW w:w="1555" w:type="dxa"/>
          </w:tcPr>
          <w:p w:rsidR="0091758E" w:rsidRDefault="000204C0" w:rsidP="00037A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790" w:type="dxa"/>
          </w:tcPr>
          <w:p w:rsidR="0091758E" w:rsidRPr="0091758E" w:rsidRDefault="000204C0" w:rsidP="0003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для педагогов по вопросам сохранения психологического здоровья детей и взрослых</w:t>
            </w:r>
          </w:p>
        </w:tc>
      </w:tr>
      <w:tr w:rsidR="0091758E" w:rsidTr="0091758E">
        <w:tc>
          <w:tcPr>
            <w:tcW w:w="1555" w:type="dxa"/>
          </w:tcPr>
          <w:p w:rsidR="0091758E" w:rsidRDefault="000204C0" w:rsidP="00037A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790" w:type="dxa"/>
          </w:tcPr>
          <w:p w:rsidR="0091758E" w:rsidRPr="0091758E" w:rsidRDefault="000204C0" w:rsidP="00020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педагогов по вопросам их прав</w:t>
            </w:r>
          </w:p>
        </w:tc>
      </w:tr>
      <w:tr w:rsidR="0091758E" w:rsidTr="0091758E">
        <w:tc>
          <w:tcPr>
            <w:tcW w:w="1555" w:type="dxa"/>
          </w:tcPr>
          <w:p w:rsidR="0091758E" w:rsidRDefault="000204C0" w:rsidP="00037A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790" w:type="dxa"/>
          </w:tcPr>
          <w:p w:rsidR="0091758E" w:rsidRPr="0091758E" w:rsidRDefault="000204C0" w:rsidP="0003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педагогов на тем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ФДО» (персонифицированное финансирование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1758E" w:rsidTr="0091758E">
        <w:tc>
          <w:tcPr>
            <w:tcW w:w="1555" w:type="dxa"/>
          </w:tcPr>
          <w:p w:rsidR="0091758E" w:rsidRDefault="000204C0" w:rsidP="00037A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790" w:type="dxa"/>
          </w:tcPr>
          <w:p w:rsidR="0091758E" w:rsidRPr="0091758E" w:rsidRDefault="000204C0" w:rsidP="0003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СанПиН</w:t>
            </w:r>
          </w:p>
        </w:tc>
      </w:tr>
      <w:tr w:rsidR="0091758E" w:rsidTr="0091758E">
        <w:tc>
          <w:tcPr>
            <w:tcW w:w="1555" w:type="dxa"/>
          </w:tcPr>
          <w:p w:rsidR="0091758E" w:rsidRDefault="000204C0" w:rsidP="00037A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7790" w:type="dxa"/>
          </w:tcPr>
          <w:p w:rsidR="0091758E" w:rsidRPr="0091758E" w:rsidRDefault="000204C0" w:rsidP="0003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методической базы по правовому воспитанию</w:t>
            </w:r>
          </w:p>
        </w:tc>
      </w:tr>
      <w:tr w:rsidR="0091758E" w:rsidTr="0091758E">
        <w:tc>
          <w:tcPr>
            <w:tcW w:w="1555" w:type="dxa"/>
          </w:tcPr>
          <w:p w:rsidR="0091758E" w:rsidRDefault="000204C0" w:rsidP="00037A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7790" w:type="dxa"/>
          </w:tcPr>
          <w:p w:rsidR="0091758E" w:rsidRPr="0091758E" w:rsidRDefault="000204C0" w:rsidP="0003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обращениями</w:t>
            </w:r>
          </w:p>
        </w:tc>
      </w:tr>
      <w:tr w:rsidR="0091758E" w:rsidTr="0091758E">
        <w:tc>
          <w:tcPr>
            <w:tcW w:w="1555" w:type="dxa"/>
          </w:tcPr>
          <w:p w:rsidR="0091758E" w:rsidRDefault="000204C0" w:rsidP="00037A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7790" w:type="dxa"/>
          </w:tcPr>
          <w:p w:rsidR="0091758E" w:rsidRPr="0091758E" w:rsidRDefault="000204C0" w:rsidP="0003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профилактике эмоционального выгорания педагогов</w:t>
            </w:r>
          </w:p>
        </w:tc>
      </w:tr>
    </w:tbl>
    <w:p w:rsidR="0091758E" w:rsidRPr="00E916B3" w:rsidRDefault="0091758E" w:rsidP="00037ABC">
      <w:pPr>
        <w:rPr>
          <w:rFonts w:ascii="Times New Roman" w:hAnsi="Times New Roman" w:cs="Times New Roman"/>
          <w:b/>
          <w:sz w:val="24"/>
          <w:szCs w:val="24"/>
        </w:rPr>
      </w:pPr>
    </w:p>
    <w:sectPr w:rsidR="0091758E" w:rsidRPr="00E916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640EDF"/>
    <w:multiLevelType w:val="multilevel"/>
    <w:tmpl w:val="48DC7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ABC"/>
    <w:rsid w:val="000204C0"/>
    <w:rsid w:val="00037ABC"/>
    <w:rsid w:val="001D5433"/>
    <w:rsid w:val="00276498"/>
    <w:rsid w:val="0091758E"/>
    <w:rsid w:val="009855F1"/>
    <w:rsid w:val="00AE3EF3"/>
    <w:rsid w:val="00E916B3"/>
    <w:rsid w:val="00EB0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3F4B5"/>
  <w15:chartTrackingRefBased/>
  <w15:docId w15:val="{166351F9-9417-4A68-A8A3-E19316D5F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37ABC"/>
    <w:rPr>
      <w:i/>
      <w:iCs/>
    </w:rPr>
  </w:style>
  <w:style w:type="character" w:styleId="a4">
    <w:name w:val="Strong"/>
    <w:basedOn w:val="a0"/>
    <w:uiPriority w:val="22"/>
    <w:qFormat/>
    <w:rsid w:val="00037ABC"/>
    <w:rPr>
      <w:b/>
      <w:bCs/>
    </w:rPr>
  </w:style>
  <w:style w:type="paragraph" w:styleId="a5">
    <w:name w:val="Normal (Web)"/>
    <w:basedOn w:val="a"/>
    <w:uiPriority w:val="99"/>
    <w:semiHidden/>
    <w:unhideWhenUsed/>
    <w:rsid w:val="00037ABC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91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616632">
      <w:marLeft w:val="0"/>
      <w:marRight w:val="0"/>
      <w:marTop w:val="9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8ACD4-DB5C-4E8F-8A35-CE891193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19-02-26T06:58:00Z</dcterms:created>
  <dcterms:modified xsi:type="dcterms:W3CDTF">2019-02-26T12:21:00Z</dcterms:modified>
</cp:coreProperties>
</file>